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1F" w:rsidRPr="00304B95" w:rsidRDefault="00304B95" w:rsidP="00304B95">
      <w:pPr>
        <w:jc w:val="center"/>
        <w:rPr>
          <w:rFonts w:ascii="Batang" w:eastAsia="Batang" w:hAnsi="Batang"/>
          <w:b/>
          <w:i/>
          <w:sz w:val="72"/>
          <w:szCs w:val="72"/>
        </w:rPr>
      </w:pPr>
      <w:r w:rsidRPr="00304B95">
        <w:rPr>
          <w:rFonts w:ascii="Batang" w:eastAsia="Batang" w:hAnsi="Batang"/>
          <w:b/>
          <w:i/>
          <w:sz w:val="72"/>
          <w:szCs w:val="72"/>
        </w:rPr>
        <w:t>МКОУ «</w:t>
      </w:r>
      <w:proofErr w:type="spellStart"/>
      <w:r w:rsidRPr="00304B95">
        <w:rPr>
          <w:rFonts w:ascii="Batang" w:eastAsia="Batang" w:hAnsi="Batang"/>
          <w:b/>
          <w:i/>
          <w:sz w:val="72"/>
          <w:szCs w:val="72"/>
        </w:rPr>
        <w:t>Бутринская</w:t>
      </w:r>
      <w:proofErr w:type="spellEnd"/>
      <w:r w:rsidRPr="00304B95">
        <w:rPr>
          <w:rFonts w:ascii="Batang" w:eastAsia="Batang" w:hAnsi="Batang"/>
          <w:b/>
          <w:i/>
          <w:sz w:val="72"/>
          <w:szCs w:val="72"/>
        </w:rPr>
        <w:t xml:space="preserve"> СОШ </w:t>
      </w:r>
      <w:proofErr w:type="spellStart"/>
      <w:r w:rsidRPr="00304B95">
        <w:rPr>
          <w:rFonts w:ascii="Batang" w:eastAsia="Batang" w:hAnsi="Batang"/>
          <w:b/>
          <w:i/>
          <w:sz w:val="72"/>
          <w:szCs w:val="72"/>
        </w:rPr>
        <w:t>им.Саидова</w:t>
      </w:r>
      <w:proofErr w:type="spellEnd"/>
      <w:r w:rsidRPr="00304B95">
        <w:rPr>
          <w:rFonts w:ascii="Batang" w:eastAsia="Batang" w:hAnsi="Batang"/>
          <w:b/>
          <w:i/>
          <w:sz w:val="72"/>
          <w:szCs w:val="72"/>
        </w:rPr>
        <w:t xml:space="preserve"> М.Р.»</w:t>
      </w:r>
    </w:p>
    <w:p w:rsidR="0082481F" w:rsidRDefault="00304B95">
      <w:r>
        <w:rPr>
          <w:noProof/>
          <w:lang w:eastAsia="ru-RU"/>
        </w:rPr>
        <w:drawing>
          <wp:inline distT="0" distB="0" distL="0" distR="0">
            <wp:extent cx="10096500" cy="4953000"/>
            <wp:effectExtent l="19050" t="0" r="0" b="0"/>
            <wp:docPr id="3" name="Рисунок 1" descr="https://im0-tub-ru.yandex.net/i?id=da9e91f45d99ba7155d22b122c07deb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a9e91f45d99ba7155d22b122c07deb7&amp;n=13&amp;exp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139" cy="495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1F" w:rsidRDefault="0082481F"/>
    <w:p w:rsidR="00114D8F" w:rsidRDefault="00304B95" w:rsidP="00F12CB0">
      <w:pPr>
        <w:jc w:val="center"/>
      </w:pPr>
      <w:r w:rsidRPr="00304B95">
        <w:rPr>
          <w:rFonts w:ascii="BatangChe" w:eastAsia="BatangChe" w:hAnsi="BatangChe"/>
          <w:b/>
          <w:i/>
          <w:sz w:val="56"/>
          <w:szCs w:val="56"/>
        </w:rPr>
        <w:t>13 апреля 2019 г.</w:t>
      </w:r>
      <w:r>
        <w:t xml:space="preserve"> </w:t>
      </w:r>
    </w:p>
    <w:p w:rsidR="00114D8F" w:rsidRDefault="00114D8F">
      <w:r w:rsidRPr="00114D8F">
        <w:rPr>
          <w:noProof/>
          <w:lang w:eastAsia="ru-RU"/>
        </w:rPr>
        <w:lastRenderedPageBreak/>
        <w:drawing>
          <wp:inline distT="0" distB="0" distL="0" distR="0">
            <wp:extent cx="10421620" cy="8036046"/>
            <wp:effectExtent l="19050" t="0" r="0" b="0"/>
            <wp:docPr id="5" name="Рисунок 55" descr="C:\Users\User\Desktop\СУББОТНИК 2019\СУББОТНИК\IMG-20190413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СУББОТНИК 2019\СУББОТНИК\IMG-20190413-WA00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620" cy="803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1F" w:rsidRDefault="00114D8F">
      <w:r w:rsidRPr="00114D8F">
        <w:rPr>
          <w:noProof/>
          <w:lang w:eastAsia="ru-RU"/>
        </w:rPr>
        <w:lastRenderedPageBreak/>
        <w:drawing>
          <wp:inline distT="0" distB="0" distL="0" distR="0">
            <wp:extent cx="10421620" cy="7873208"/>
            <wp:effectExtent l="19050" t="0" r="0" b="0"/>
            <wp:docPr id="6" name="Рисунок 51" descr="C:\Users\User\Desktop\СУББОТНИК 2019\СУББОТНИК\IMG-20190413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СУББОТНИК 2019\СУББОТНИК\IMG-20190413-WA00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620" cy="787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1F" w:rsidRDefault="00114D8F">
      <w:r w:rsidRPr="00114D8F">
        <w:rPr>
          <w:noProof/>
          <w:lang w:eastAsia="ru-RU"/>
        </w:rPr>
        <w:lastRenderedPageBreak/>
        <w:drawing>
          <wp:inline distT="0" distB="0" distL="0" distR="0">
            <wp:extent cx="10421620" cy="8011620"/>
            <wp:effectExtent l="19050" t="0" r="0" b="0"/>
            <wp:docPr id="8" name="Рисунок 36" descr="C:\Users\User\Desktop\СУББОТНИК 2019\СУББОТНИК\IMG-20190413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СУББОТНИК 2019\СУББОТНИК\IMG-20190413-WA0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620" cy="801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8F" w:rsidRDefault="0082481F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67950" cy="8046085"/>
            <wp:effectExtent l="19050" t="0" r="0" b="0"/>
            <wp:wrapSquare wrapText="bothSides"/>
            <wp:docPr id="83" name="Рисунок 83" descr="C:\Users\User\Desktop\СУББОТНИК 2019\СУББОТНИК\IMG-20190414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esktop\СУББОТНИК 2019\СУББОТНИК\IMG-20190414-WA0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0" cy="804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D8F" w:rsidRDefault="00921411">
      <w:r w:rsidRPr="00921411">
        <w:rPr>
          <w:noProof/>
          <w:lang w:eastAsia="ru-RU"/>
        </w:rPr>
        <w:lastRenderedPageBreak/>
        <w:drawing>
          <wp:inline distT="0" distB="0" distL="0" distR="0">
            <wp:extent cx="10421620" cy="8182600"/>
            <wp:effectExtent l="19050" t="0" r="0" b="0"/>
            <wp:docPr id="13" name="Рисунок 26" descr="C:\Users\User\Desktop\СУББОТНИК 2019\СУББОТНИК\IMG-20190413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СУББОТНИК 2019\СУББОТНИК\IMG-20190413-WA00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620" cy="81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8F" w:rsidRDefault="00921411">
      <w:r w:rsidRPr="00921411">
        <w:rPr>
          <w:noProof/>
          <w:lang w:eastAsia="ru-RU"/>
        </w:rPr>
        <w:lastRenderedPageBreak/>
        <w:drawing>
          <wp:inline distT="0" distB="0" distL="0" distR="0">
            <wp:extent cx="10421620" cy="8215168"/>
            <wp:effectExtent l="19050" t="0" r="0" b="0"/>
            <wp:docPr id="14" name="Рисунок 23" descr="C:\Users\User\Desktop\СУББОТНИК 2019\СУББОТНИК\IMG-20190413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СУББОТНИК 2019\СУББОТНИК\IMG-20190413-WA00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620" cy="821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8F" w:rsidRDefault="00114D8F">
      <w:r w:rsidRPr="00114D8F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104775" y="180975"/>
            <wp:positionH relativeFrom="margin">
              <wp:align>center</wp:align>
            </wp:positionH>
            <wp:positionV relativeFrom="margin">
              <wp:align>top</wp:align>
            </wp:positionV>
            <wp:extent cx="9940290" cy="7086600"/>
            <wp:effectExtent l="19050" t="0" r="3810" b="0"/>
            <wp:wrapSquare wrapText="bothSides"/>
            <wp:docPr id="2" name="Рисунок 81" descr="C:\Users\User\Desktop\СУББОТНИК 2019\СУББОТНИК\IMG-2019041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Desktop\СУББОТНИК 2019\СУББОТНИК\IMG-20190414-WA0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406" r="1691" b="2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29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D8F" w:rsidRDefault="00114D8F">
      <w:r w:rsidRPr="00114D8F">
        <w:rPr>
          <w:noProof/>
          <w:lang w:eastAsia="ru-RU"/>
        </w:rPr>
        <w:lastRenderedPageBreak/>
        <w:drawing>
          <wp:inline distT="0" distB="0" distL="0" distR="0">
            <wp:extent cx="10421620" cy="7922060"/>
            <wp:effectExtent l="19050" t="0" r="0" b="0"/>
            <wp:docPr id="7" name="Рисунок 49" descr="C:\Users\User\Desktop\СУББОТНИК 2019\СУББОТНИК\IMG-20190413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СУББОТНИК 2019\СУББОТНИК\IMG-20190413-WA00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620" cy="792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8F" w:rsidRDefault="00921411">
      <w:r w:rsidRPr="00921411">
        <w:rPr>
          <w:noProof/>
          <w:lang w:eastAsia="ru-RU"/>
        </w:rPr>
        <w:lastRenderedPageBreak/>
        <w:drawing>
          <wp:inline distT="0" distB="0" distL="0" distR="0">
            <wp:extent cx="10421620" cy="7938343"/>
            <wp:effectExtent l="19050" t="0" r="0" b="0"/>
            <wp:docPr id="15" name="Рисунок 28" descr="C:\Users\User\Desktop\СУББОТНИК 2019\СУББОТНИК\IMG-20190413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СУББОТНИК 2019\СУББОТНИК\IMG-20190413-WA00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620" cy="793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8F" w:rsidRDefault="00114D8F">
      <w:r w:rsidRPr="00114D8F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067925" cy="7753350"/>
            <wp:effectExtent l="19050" t="0" r="9525" b="0"/>
            <wp:wrapSquare wrapText="bothSides"/>
            <wp:docPr id="11" name="Рисунок 69" descr="C:\Users\User\Desktop\СУББОТНИК 2019\СУББОТНИК\IMG-2019041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СУББОТНИК 2019\СУББОТНИК\IMG-20190414-WA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2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D8F" w:rsidRDefault="00114D8F">
      <w:r w:rsidRPr="00114D8F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940290" cy="9534525"/>
            <wp:effectExtent l="19050" t="0" r="3810" b="0"/>
            <wp:wrapSquare wrapText="bothSides"/>
            <wp:docPr id="12" name="Рисунок 71" descr="C:\Users\User\Desktop\СУББОТНИК 2019\СУББОТНИК\IMG-2019041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СУББОТНИК 2019\СУББОТНИК\IMG-20190414-WA0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7344" r="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290" cy="95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D8F" w:rsidRDefault="00921411">
      <w:r w:rsidRPr="00921411">
        <w:rPr>
          <w:noProof/>
          <w:lang w:eastAsia="ru-RU"/>
        </w:rPr>
        <w:lastRenderedPageBreak/>
        <w:drawing>
          <wp:inline distT="0" distB="0" distL="0" distR="0">
            <wp:extent cx="10202596" cy="11991975"/>
            <wp:effectExtent l="19050" t="0" r="0" b="0"/>
            <wp:docPr id="16" name="Рисунок 59" descr="C:\Users\User\Desktop\СУББОТНИК 2019\СУББОТНИК\IMG-2019041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СУББОТНИК 2019\СУББОТНИК\IMG-20190414-WA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469" r="-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527" cy="1199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8F" w:rsidRDefault="00921411">
      <w:r w:rsidRPr="00921411">
        <w:rPr>
          <w:noProof/>
          <w:lang w:eastAsia="ru-RU"/>
        </w:rPr>
        <w:lastRenderedPageBreak/>
        <w:drawing>
          <wp:inline distT="0" distB="0" distL="0" distR="0">
            <wp:extent cx="10201275" cy="11010412"/>
            <wp:effectExtent l="19050" t="0" r="9525" b="0"/>
            <wp:docPr id="17" name="Рисунок 61" descr="C:\Users\User\Desktop\СУББОТНИК 2019\СУББОТНИК\IMG-201904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СУББОТНИК 2019\СУББОТНИК\IMG-20190414-WA0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1101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1F" w:rsidRDefault="0082481F">
      <w:r>
        <w:rPr>
          <w:noProof/>
          <w:lang w:eastAsia="ru-RU"/>
        </w:rPr>
        <w:lastRenderedPageBreak/>
        <w:drawing>
          <wp:inline distT="0" distB="0" distL="0" distR="0">
            <wp:extent cx="10201275" cy="13489290"/>
            <wp:effectExtent l="19050" t="0" r="9525" b="0"/>
            <wp:docPr id="57" name="Рисунок 57" descr="C:\Users\User\Desktop\СУББОТНИК 2019\СУББОТНИК\IMG-201904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СУББОТНИК 2019\СУББОТНИК\IMG-20190414-WA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177" cy="1349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383441" cy="13716000"/>
            <wp:effectExtent l="19050" t="0" r="0" b="0"/>
            <wp:docPr id="9" name="Рисунок 9" descr="C:\Users\User\Desktop\СУББОТНИК 2019\СУББОТНИК\IMG-2019041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УББОТНИК 2019\СУББОТНИК\IMG-20190413-WA00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758" cy="137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2192000" cy="9391650"/>
            <wp:effectExtent l="19050" t="0" r="0" b="0"/>
            <wp:docPr id="1" name="Рисунок 1" descr="C:\Users\User\Desktop\СУББОТНИК 2019\СУББОТНИК\IMG-2019041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УББОТНИК 2019\СУББОТНИК\IMG-20190413-WA0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481F" w:rsidSect="0082481F">
      <w:pgSz w:w="16838" w:h="11906" w:orient="landscape"/>
      <w:pgMar w:top="284" w:right="284" w:bottom="14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481F"/>
    <w:rsid w:val="00114D8F"/>
    <w:rsid w:val="00304B95"/>
    <w:rsid w:val="0040241A"/>
    <w:rsid w:val="006330A9"/>
    <w:rsid w:val="0069546B"/>
    <w:rsid w:val="0082481F"/>
    <w:rsid w:val="008D2D76"/>
    <w:rsid w:val="00921411"/>
    <w:rsid w:val="00B6302E"/>
    <w:rsid w:val="00F1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14D8-C9C9-4EA1-A77C-0C1E20D5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бдуллагаджи</cp:lastModifiedBy>
  <cp:revision>6</cp:revision>
  <dcterms:created xsi:type="dcterms:W3CDTF">2019-04-30T10:31:00Z</dcterms:created>
  <dcterms:modified xsi:type="dcterms:W3CDTF">2019-05-03T05:14:00Z</dcterms:modified>
</cp:coreProperties>
</file>